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A74" w:rsidRDefault="00262A74" w:rsidP="008A6AF2">
      <w:pPr>
        <w:tabs>
          <w:tab w:val="left" w:pos="990"/>
        </w:tabs>
        <w:rPr>
          <w:b/>
        </w:rPr>
      </w:pPr>
      <w:r>
        <w:rPr>
          <w:b/>
        </w:rPr>
        <w:t xml:space="preserve">1. </w:t>
      </w:r>
      <w:r w:rsidRPr="00262A74">
        <w:rPr>
          <w:b/>
        </w:rPr>
        <w:t>1 công ty có rất nhiều tên mà muốn bỏ tên 1 nhãn hiệu(mà mỗi nhãn hiệu có 1 giám đốc)  thì căn cứ trên tiêu chí nào để bỏ? và làm cho nhãn hiệu đó dc bỏ nhẹ, k dc sốc khách hàng.</w:t>
      </w:r>
    </w:p>
    <w:p w:rsidR="00313DE2" w:rsidRPr="00E25D40" w:rsidRDefault="00E25D40" w:rsidP="008A6AF2">
      <w:pPr>
        <w:tabs>
          <w:tab w:val="left" w:pos="990"/>
        </w:tabs>
        <w:rPr>
          <w:i/>
          <w:u w:val="single"/>
        </w:rPr>
      </w:pPr>
      <w:r w:rsidRPr="00E25D40">
        <w:rPr>
          <w:i/>
          <w:u w:val="single"/>
        </w:rPr>
        <w:t>Căn cứ tiêu chí</w:t>
      </w:r>
      <w:r w:rsidR="00C97A25">
        <w:rPr>
          <w:i/>
          <w:u w:val="single"/>
        </w:rPr>
        <w:t xml:space="preserve"> xếp theo quan trọng từ trên xuống</w:t>
      </w:r>
      <w:r w:rsidRPr="00E25D40">
        <w:rPr>
          <w:i/>
          <w:u w:val="single"/>
        </w:rPr>
        <w:t>:</w:t>
      </w:r>
    </w:p>
    <w:p w:rsidR="00E25D40" w:rsidRPr="007D040C" w:rsidRDefault="00684959" w:rsidP="00E25D40">
      <w:pPr>
        <w:pStyle w:val="ListParagraph"/>
        <w:numPr>
          <w:ilvl w:val="0"/>
          <w:numId w:val="7"/>
        </w:numPr>
        <w:tabs>
          <w:tab w:val="left" w:pos="990"/>
        </w:tabs>
        <w:rPr>
          <w:b/>
          <w:i/>
          <w:u w:val="single"/>
        </w:rPr>
      </w:pPr>
      <w:r>
        <w:t>Nhãn hiệu nào ít người trọng tin dùng nhất</w:t>
      </w:r>
      <w:r w:rsidR="008A4265" w:rsidRPr="007D040C">
        <w:rPr>
          <w:b/>
        </w:rPr>
        <w:t>=&gt; mức độ tin dùng của người dùng</w:t>
      </w:r>
      <w:r w:rsidR="00C97A25" w:rsidRPr="007D040C">
        <w:rPr>
          <w:b/>
        </w:rPr>
        <w:t>.</w:t>
      </w:r>
    </w:p>
    <w:p w:rsidR="00C52979" w:rsidRPr="007D040C" w:rsidRDefault="00C52979" w:rsidP="00C52979">
      <w:pPr>
        <w:pStyle w:val="ListParagraph"/>
        <w:numPr>
          <w:ilvl w:val="0"/>
          <w:numId w:val="7"/>
        </w:numPr>
        <w:tabs>
          <w:tab w:val="left" w:pos="990"/>
        </w:tabs>
        <w:rPr>
          <w:b/>
          <w:i/>
          <w:u w:val="single"/>
        </w:rPr>
      </w:pPr>
      <w:r>
        <w:t xml:space="preserve">Nhãn hiệu đó có các sản phẩm kém chất lượng, nhiều ng mua=&gt; </w:t>
      </w:r>
      <w:r w:rsidRPr="007D040C">
        <w:rPr>
          <w:b/>
        </w:rPr>
        <w:t>sản phẩm mang tên nhãn hiệu đó</w:t>
      </w:r>
    </w:p>
    <w:p w:rsidR="00C52979" w:rsidRPr="00C52979" w:rsidRDefault="00684959" w:rsidP="00C52979">
      <w:pPr>
        <w:pStyle w:val="ListParagraph"/>
        <w:numPr>
          <w:ilvl w:val="0"/>
          <w:numId w:val="7"/>
        </w:numPr>
        <w:tabs>
          <w:tab w:val="left" w:pos="990"/>
        </w:tabs>
        <w:rPr>
          <w:i/>
          <w:u w:val="single"/>
        </w:rPr>
      </w:pPr>
      <w:r>
        <w:t>Nhãn hiệu ít người biết đến nhất</w:t>
      </w:r>
      <w:r w:rsidR="008A4265">
        <w:t xml:space="preserve"> =&gt; </w:t>
      </w:r>
      <w:r w:rsidR="008A4265" w:rsidRPr="007D040C">
        <w:rPr>
          <w:b/>
        </w:rPr>
        <w:t>danh tiếng của người dùng</w:t>
      </w:r>
      <w:r w:rsidRPr="007D040C">
        <w:rPr>
          <w:b/>
        </w:rPr>
        <w:t>.</w:t>
      </w:r>
    </w:p>
    <w:p w:rsidR="00590F9F" w:rsidRPr="00C97A25" w:rsidRDefault="00EB348E" w:rsidP="008444A3">
      <w:pPr>
        <w:pStyle w:val="ListParagraph"/>
        <w:numPr>
          <w:ilvl w:val="0"/>
          <w:numId w:val="7"/>
        </w:numPr>
        <w:tabs>
          <w:tab w:val="left" w:pos="990"/>
        </w:tabs>
        <w:rPr>
          <w:i/>
          <w:u w:val="single"/>
        </w:rPr>
      </w:pPr>
      <w:r>
        <w:t>Nhãn hiệu có tên ít luôi cuốn nhất</w:t>
      </w:r>
      <w:r w:rsidR="008A4265" w:rsidRPr="007D040C">
        <w:rPr>
          <w:b/>
        </w:rPr>
        <w:t>=&gt; tính chất của nhãn hiệu</w:t>
      </w:r>
      <w:r>
        <w:t>.</w:t>
      </w:r>
    </w:p>
    <w:p w:rsidR="00C97A25" w:rsidRPr="00E25D40" w:rsidRDefault="00C97A25" w:rsidP="00E25D40">
      <w:pPr>
        <w:pStyle w:val="ListParagraph"/>
        <w:numPr>
          <w:ilvl w:val="0"/>
          <w:numId w:val="7"/>
        </w:numPr>
        <w:tabs>
          <w:tab w:val="left" w:pos="990"/>
        </w:tabs>
        <w:rPr>
          <w:i/>
          <w:u w:val="single"/>
        </w:rPr>
      </w:pPr>
      <w:r>
        <w:t>Người quản lý sản phẩm đó kém nhất</w:t>
      </w:r>
      <w:r w:rsidR="008A77F1">
        <w:t>.</w:t>
      </w:r>
      <w:r w:rsidR="007D040C">
        <w:t>=&gt; tổ chức của nhãn hiệu</w:t>
      </w:r>
    </w:p>
    <w:p w:rsidR="009844A2" w:rsidRPr="00E25D40" w:rsidRDefault="009844A2" w:rsidP="008A6AF2">
      <w:pPr>
        <w:tabs>
          <w:tab w:val="left" w:pos="990"/>
        </w:tabs>
        <w:rPr>
          <w:i/>
          <w:u w:val="single"/>
        </w:rPr>
      </w:pPr>
    </w:p>
    <w:p w:rsidR="00E806C0" w:rsidRPr="00E25D40" w:rsidRDefault="009844A2" w:rsidP="008A6AF2">
      <w:pPr>
        <w:tabs>
          <w:tab w:val="left" w:pos="990"/>
        </w:tabs>
        <w:rPr>
          <w:i/>
          <w:u w:val="single"/>
        </w:rPr>
      </w:pPr>
      <w:r w:rsidRPr="00E25D40">
        <w:rPr>
          <w:i/>
          <w:u w:val="single"/>
        </w:rPr>
        <w:t xml:space="preserve">Để không bị sốc khách hàng: </w:t>
      </w:r>
    </w:p>
    <w:p w:rsidR="009844A2" w:rsidRDefault="009844A2" w:rsidP="00E806C0">
      <w:pPr>
        <w:pStyle w:val="ListParagraph"/>
        <w:numPr>
          <w:ilvl w:val="0"/>
          <w:numId w:val="6"/>
        </w:numPr>
        <w:tabs>
          <w:tab w:val="left" w:pos="990"/>
        </w:tabs>
      </w:pPr>
      <w:r w:rsidRPr="00E249E4">
        <w:t>giảm từ từ lượng bán sản phẩm</w:t>
      </w:r>
      <w:r w:rsidR="00E249E4">
        <w:t xml:space="preserve"> có nhãn hiệu đó</w:t>
      </w:r>
      <w:r w:rsidRPr="00E249E4">
        <w:t xml:space="preserve"> đồng thời tạo ra 1 sản phẩm mới tương tự cùng loại với sản phẩm nhưng có nhiều tính năng mới, vượt trộ</w:t>
      </w:r>
      <w:r w:rsidR="00E806C0" w:rsidRPr="00E249E4">
        <w:t>i</w:t>
      </w:r>
      <w:r w:rsidR="00E249E4">
        <w:t xml:space="preserve"> có nhãn hiệu là 1 trong những nhãn hiệu không bỏ</w:t>
      </w:r>
      <w:r w:rsidR="00E806C0" w:rsidRPr="00E249E4">
        <w:t>, nhằm cho khách hàng quên đi sản phẩm có nhãn hiệ</w:t>
      </w:r>
      <w:r w:rsidR="00F224C8">
        <w:t>u cần bỏ</w:t>
      </w:r>
      <w:r w:rsidR="00E806C0" w:rsidRPr="00E249E4">
        <w:t>.</w:t>
      </w:r>
    </w:p>
    <w:p w:rsidR="00103A1E" w:rsidRPr="00E249E4" w:rsidRDefault="00103A1E" w:rsidP="00E806C0">
      <w:pPr>
        <w:pStyle w:val="ListParagraph"/>
        <w:numPr>
          <w:ilvl w:val="0"/>
          <w:numId w:val="6"/>
        </w:numPr>
        <w:tabs>
          <w:tab w:val="left" w:pos="990"/>
        </w:tabs>
      </w:pPr>
      <w:r>
        <w:t>giả</w:t>
      </w:r>
      <w:r w:rsidR="0017089B">
        <w:t>m cường độ</w:t>
      </w:r>
      <w:r>
        <w:t xml:space="preserve"> quảng cáo, đánh bóng tên tuồi cho nhãn hiệu đó.</w:t>
      </w:r>
    </w:p>
    <w:p w:rsidR="00313DE2" w:rsidRPr="006F3CB1" w:rsidRDefault="00E806C0" w:rsidP="008A6AF2">
      <w:pPr>
        <w:pStyle w:val="ListParagraph"/>
        <w:numPr>
          <w:ilvl w:val="0"/>
          <w:numId w:val="6"/>
        </w:numPr>
        <w:tabs>
          <w:tab w:val="left" w:pos="990"/>
        </w:tabs>
        <w:rPr>
          <w:b/>
        </w:rPr>
      </w:pPr>
      <w:r w:rsidRPr="00D3777B">
        <w:t xml:space="preserve">Thiết kế </w:t>
      </w:r>
      <w:r w:rsidR="000F18BF" w:rsidRPr="00D3777B">
        <w:t>bào bì sản phẩm có thêm tên của nhãn hiệu mà không phải nhãn hiệu công ty định bỏ</w:t>
      </w:r>
      <w:r w:rsidR="00C97C1B" w:rsidRPr="00D3777B">
        <w:t>, sau đó khi khách hàng quen với tên đó thì bỏ</w:t>
      </w:r>
      <w:r w:rsidR="009A7245" w:rsidRPr="00D3777B">
        <w:t xml:space="preserve"> nhãn hiệu kia và thay thế luôn</w:t>
      </w:r>
      <w:r w:rsidR="00F52BE7">
        <w:t>, dùng cho nhãn hiệu này đang được người tin dùng</w:t>
      </w:r>
      <w:r w:rsidR="00E72E0F" w:rsidRPr="00D3777B">
        <w:t>.</w:t>
      </w:r>
    </w:p>
    <w:p w:rsidR="006F3CB1" w:rsidRPr="00EB348E" w:rsidRDefault="006F3CB1" w:rsidP="008A6AF2">
      <w:pPr>
        <w:pStyle w:val="ListParagraph"/>
        <w:numPr>
          <w:ilvl w:val="0"/>
          <w:numId w:val="6"/>
        </w:numPr>
        <w:tabs>
          <w:tab w:val="left" w:pos="990"/>
        </w:tabs>
        <w:rPr>
          <w:b/>
        </w:rPr>
      </w:pPr>
      <w:r>
        <w:t>Cho nó sáp nhập với nhãn hiệu nổi tiếng hơn trong công ty</w:t>
      </w:r>
    </w:p>
    <w:p w:rsidR="009E77CC" w:rsidRPr="000C36EC" w:rsidRDefault="007B2EB0" w:rsidP="008A6AF2">
      <w:pPr>
        <w:tabs>
          <w:tab w:val="left" w:pos="990"/>
        </w:tabs>
        <w:rPr>
          <w:b/>
        </w:rPr>
      </w:pPr>
      <w:r w:rsidRPr="000C36EC">
        <w:rPr>
          <w:b/>
        </w:rPr>
        <w:t xml:space="preserve">2. </w:t>
      </w:r>
      <w:r w:rsidR="008A6AF2" w:rsidRPr="000C36EC">
        <w:rPr>
          <w:b/>
        </w:rPr>
        <w:tab/>
      </w:r>
    </w:p>
    <w:p w:rsidR="008A6AF2" w:rsidRPr="000C36EC" w:rsidRDefault="008A6AF2" w:rsidP="008A6AF2">
      <w:pPr>
        <w:tabs>
          <w:tab w:val="left" w:pos="990"/>
        </w:tabs>
        <w:rPr>
          <w:b/>
        </w:rPr>
      </w:pPr>
      <w:r w:rsidRPr="000C36EC">
        <w:rPr>
          <w:b/>
        </w:rPr>
        <w:t>2.1. khi nào ra 1 sản phẩm có tính năng đơn giản hơn và giá thành thấp hơn?</w:t>
      </w:r>
    </w:p>
    <w:p w:rsidR="007B2EB0" w:rsidRDefault="007B2EB0" w:rsidP="007B2EB0">
      <w:r>
        <w:t xml:space="preserve">- khi người mua không có khả năng </w:t>
      </w:r>
      <w:r w:rsidR="00973678">
        <w:t>mua sản phẩm cũ</w:t>
      </w:r>
    </w:p>
    <w:p w:rsidR="00973678" w:rsidRDefault="00973678" w:rsidP="007B2EB0">
      <w:r>
        <w:t xml:space="preserve">- khi </w:t>
      </w:r>
      <w:r w:rsidR="00834940">
        <w:t>thị trường chưa xuất hiện hoặc rất ít các sản phẩm có tính năng đơn giản và giá thấp hơn</w:t>
      </w:r>
    </w:p>
    <w:p w:rsidR="00BD6FA6" w:rsidRDefault="00834940" w:rsidP="007B2EB0">
      <w:r>
        <w:t xml:space="preserve">- </w:t>
      </w:r>
      <w:r w:rsidR="00231CCA">
        <w:t>khi xuất hiện công ty cạnh tranh mới bắt đầu kinh doanh về sản phẩm cùng loại với mình</w:t>
      </w:r>
    </w:p>
    <w:p w:rsidR="00231CCA" w:rsidRDefault="008A6AF2" w:rsidP="007B2EB0">
      <w:pPr>
        <w:rPr>
          <w:b/>
        </w:rPr>
      </w:pPr>
      <w:r w:rsidRPr="000C36EC">
        <w:rPr>
          <w:b/>
        </w:rPr>
        <w:t>2.2 khi nào bổ sung thêm dòng sản phẩm có tính năng vượt trội.</w:t>
      </w:r>
    </w:p>
    <w:p w:rsidR="00086654" w:rsidRDefault="00086654" w:rsidP="007B2EB0">
      <w:r>
        <w:t>- khi nhu cầu thị trường yêu cầu sản phẩm tính năng mới vượt trồị</w:t>
      </w:r>
    </w:p>
    <w:p w:rsidR="00086654" w:rsidRDefault="00086654" w:rsidP="007B2EB0">
      <w:r>
        <w:lastRenderedPageBreak/>
        <w:t xml:space="preserve">-khi </w:t>
      </w:r>
      <w:r w:rsidR="00500A4E">
        <w:t>đối thủ cạnh tranh có các sản phẩm mới.</w:t>
      </w:r>
    </w:p>
    <w:p w:rsidR="00500A4E" w:rsidRDefault="00500A4E" w:rsidP="007B2EB0">
      <w:r>
        <w:t xml:space="preserve">-khi </w:t>
      </w:r>
      <w:r w:rsidR="00262A74">
        <w:t>thị trường mua các dòng sản phẩm trong công ty mình không còn thu hút khách hàng nữa.</w:t>
      </w:r>
    </w:p>
    <w:p w:rsidR="00262A74" w:rsidRPr="00FE1E68" w:rsidRDefault="00262A74" w:rsidP="007B2EB0"/>
    <w:p w:rsidR="00215656" w:rsidRPr="000C36EC" w:rsidRDefault="00215656" w:rsidP="007B2EB0">
      <w:pPr>
        <w:rPr>
          <w:b/>
        </w:rPr>
      </w:pPr>
      <w:r w:rsidRPr="000C36EC">
        <w:rPr>
          <w:b/>
        </w:rPr>
        <w:t>3. chiến lược giá cho sản phẩm mới</w:t>
      </w:r>
    </w:p>
    <w:p w:rsidR="00215656" w:rsidRDefault="00215656" w:rsidP="007B2EB0">
      <w:r>
        <w:t xml:space="preserve">Có 2 chiến lược: </w:t>
      </w:r>
    </w:p>
    <w:p w:rsidR="00215656" w:rsidRDefault="00215656" w:rsidP="00215656">
      <w:pPr>
        <w:pStyle w:val="ListParagraph"/>
        <w:numPr>
          <w:ilvl w:val="0"/>
          <w:numId w:val="3"/>
        </w:numPr>
      </w:pPr>
      <w:r>
        <w:t xml:space="preserve">Chiến lược </w:t>
      </w:r>
      <w:r w:rsidR="008D423E">
        <w:t>định giá hớt váng sữa: doanh nghiệp định giá cho sản phẩm với mức giá cao nhấ</w:t>
      </w:r>
      <w:r w:rsidR="00ED06A8">
        <w:t xml:space="preserve">t mà thị trường có thể chấp nhận ở từng khúc thị trường xác định. </w:t>
      </w:r>
    </w:p>
    <w:p w:rsidR="003564A2" w:rsidRDefault="003564A2" w:rsidP="00215656">
      <w:pPr>
        <w:pStyle w:val="ListParagraph"/>
        <w:numPr>
          <w:ilvl w:val="0"/>
          <w:numId w:val="3"/>
        </w:numPr>
      </w:pPr>
      <w:r>
        <w:t>Chiến lược định giá thâm nhập thị trườ</w:t>
      </w:r>
      <w:r w:rsidR="00F73F48">
        <w:t>ng: d</w:t>
      </w:r>
      <w:r>
        <w:t xml:space="preserve">oanh nghiệp định giá thật cạnh tranh để giành </w:t>
      </w:r>
      <w:r w:rsidR="00C72CA6">
        <w:t>khách hàng chiếm lĩnh  thị trườ</w:t>
      </w:r>
      <w:r w:rsidR="00930C44">
        <w:t xml:space="preserve">ng. </w:t>
      </w:r>
    </w:p>
    <w:p w:rsidR="00930C44" w:rsidRPr="00413E4C" w:rsidRDefault="00930C44" w:rsidP="00215656">
      <w:pPr>
        <w:pStyle w:val="ListParagraph"/>
        <w:numPr>
          <w:ilvl w:val="0"/>
          <w:numId w:val="3"/>
        </w:numPr>
        <w:rPr>
          <w:u w:val="single"/>
        </w:rPr>
      </w:pPr>
      <w:r w:rsidRPr="00D52C89">
        <w:rPr>
          <w:u w:val="single"/>
        </w:rPr>
        <w:t>Tính chất sản phẩm mớ</w:t>
      </w:r>
      <w:r w:rsidR="00D52C89">
        <w:rPr>
          <w:u w:val="single"/>
        </w:rPr>
        <w:t xml:space="preserve">i hoàn toàn: </w:t>
      </w:r>
      <w:r w:rsidR="00D52C89">
        <w:t xml:space="preserve">người dùng chưa biết rõ tính năng vượt trồi, mới mẻ của sản phẩm, </w:t>
      </w:r>
      <w:r w:rsidR="003853F3">
        <w:t xml:space="preserve">chưa có nhiều người dùng đã dùng sản phẩm này mà có </w:t>
      </w:r>
      <w:r w:rsidR="00413E4C">
        <w:t>ấn tượng với sản phẩm</w:t>
      </w:r>
      <w:r w:rsidR="003853F3">
        <w:t xml:space="preserve">. gây cảm giác </w:t>
      </w:r>
      <w:r w:rsidR="005E2DDD">
        <w:t>lo ngại về chất lượng, chức năng của sản phẩm mới. chưa có nhiều nhu cầu mua sản phẩm</w:t>
      </w:r>
      <w:r w:rsidR="00B278E9">
        <w:t>.</w:t>
      </w:r>
    </w:p>
    <w:p w:rsidR="00195A37" w:rsidRPr="00195A37" w:rsidRDefault="00413E4C" w:rsidP="00413E4C">
      <w:pPr>
        <w:pStyle w:val="ListParagraph"/>
        <w:numPr>
          <w:ilvl w:val="0"/>
          <w:numId w:val="4"/>
        </w:numPr>
        <w:rPr>
          <w:u w:val="single"/>
        </w:rPr>
      </w:pPr>
      <w:r>
        <w:t xml:space="preserve">Sản phẩm cần chiếm được thị phần lớn, </w:t>
      </w:r>
      <w:r w:rsidR="00FE07BD">
        <w:t>khẳng định chất lượng tin cậy cho người dùng, vì vậy cần giá không vượt quá cao. Chỉ cần giá tương đố</w:t>
      </w:r>
      <w:r w:rsidR="008E36B2">
        <w:t>i để chiếm dc nhu cầu người dùng mua sau đó mới dùng chiến lược tăng giá.</w:t>
      </w:r>
    </w:p>
    <w:p w:rsidR="000C36EC" w:rsidRPr="000C36EC" w:rsidRDefault="006D6E51" w:rsidP="000C36EC">
      <w:pPr>
        <w:pStyle w:val="ListParagraph"/>
        <w:numPr>
          <w:ilvl w:val="0"/>
          <w:numId w:val="3"/>
        </w:numPr>
        <w:rPr>
          <w:u w:val="single"/>
        </w:rPr>
      </w:pPr>
      <w:r w:rsidRPr="00D8221D">
        <w:rPr>
          <w:u w:val="single"/>
        </w:rPr>
        <w:t>Với sản phẩm mới nhưng mang tính mô phỏng</w:t>
      </w:r>
      <w:r>
        <w:t xml:space="preserve"> thì cần đưa ra giá cao để khẳng định thêm tính năng vượt trội của sản phẩm</w:t>
      </w:r>
      <w:r w:rsidR="000C36EC">
        <w:t xml:space="preserve"> so với những sản phẩm khác.</w:t>
      </w:r>
    </w:p>
    <w:sectPr w:rsidR="000C36EC" w:rsidRPr="000C36EC" w:rsidSect="000F75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24821"/>
    <w:multiLevelType w:val="hybridMultilevel"/>
    <w:tmpl w:val="4ACE2B2A"/>
    <w:lvl w:ilvl="0" w:tplc="D700B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D1182"/>
    <w:multiLevelType w:val="hybridMultilevel"/>
    <w:tmpl w:val="B2A4F482"/>
    <w:lvl w:ilvl="0" w:tplc="8E7826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D2BD8"/>
    <w:multiLevelType w:val="hybridMultilevel"/>
    <w:tmpl w:val="C4F213A4"/>
    <w:lvl w:ilvl="0" w:tplc="3CAAB1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D35A7"/>
    <w:multiLevelType w:val="hybridMultilevel"/>
    <w:tmpl w:val="69B602BE"/>
    <w:lvl w:ilvl="0" w:tplc="EE0E3242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56061E"/>
    <w:multiLevelType w:val="hybridMultilevel"/>
    <w:tmpl w:val="A7747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A4A0C"/>
    <w:multiLevelType w:val="hybridMultilevel"/>
    <w:tmpl w:val="F52E82BA"/>
    <w:lvl w:ilvl="0" w:tplc="FF341DB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2E0957"/>
    <w:multiLevelType w:val="hybridMultilevel"/>
    <w:tmpl w:val="A08A6E12"/>
    <w:lvl w:ilvl="0" w:tplc="F8B4B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05F6D"/>
    <w:rsid w:val="00086654"/>
    <w:rsid w:val="000C36EC"/>
    <w:rsid w:val="000F18BF"/>
    <w:rsid w:val="000F7518"/>
    <w:rsid w:val="00103A1E"/>
    <w:rsid w:val="00111363"/>
    <w:rsid w:val="0017089B"/>
    <w:rsid w:val="00195A37"/>
    <w:rsid w:val="00215656"/>
    <w:rsid w:val="00231CCA"/>
    <w:rsid w:val="00262A74"/>
    <w:rsid w:val="00313DE2"/>
    <w:rsid w:val="003564A2"/>
    <w:rsid w:val="003853F3"/>
    <w:rsid w:val="00413E4C"/>
    <w:rsid w:val="00457E9A"/>
    <w:rsid w:val="00500A4E"/>
    <w:rsid w:val="00505F6D"/>
    <w:rsid w:val="00590F9F"/>
    <w:rsid w:val="005E2DDD"/>
    <w:rsid w:val="00684959"/>
    <w:rsid w:val="006D6E51"/>
    <w:rsid w:val="006F3CB1"/>
    <w:rsid w:val="007B2EB0"/>
    <w:rsid w:val="007D040C"/>
    <w:rsid w:val="007D7E22"/>
    <w:rsid w:val="0082240D"/>
    <w:rsid w:val="00834940"/>
    <w:rsid w:val="008444A3"/>
    <w:rsid w:val="008728AF"/>
    <w:rsid w:val="008A4265"/>
    <w:rsid w:val="008A6AF2"/>
    <w:rsid w:val="008A77F1"/>
    <w:rsid w:val="008D423E"/>
    <w:rsid w:val="008E36B2"/>
    <w:rsid w:val="00930C44"/>
    <w:rsid w:val="00952A9D"/>
    <w:rsid w:val="00973678"/>
    <w:rsid w:val="009844A2"/>
    <w:rsid w:val="009A7245"/>
    <w:rsid w:val="009C654E"/>
    <w:rsid w:val="009E77CC"/>
    <w:rsid w:val="00A62597"/>
    <w:rsid w:val="00B278E9"/>
    <w:rsid w:val="00BD6FA6"/>
    <w:rsid w:val="00C52979"/>
    <w:rsid w:val="00C72CA6"/>
    <w:rsid w:val="00C97A25"/>
    <w:rsid w:val="00C97C1B"/>
    <w:rsid w:val="00D3777B"/>
    <w:rsid w:val="00D52C89"/>
    <w:rsid w:val="00D8221D"/>
    <w:rsid w:val="00D848CD"/>
    <w:rsid w:val="00E249E4"/>
    <w:rsid w:val="00E25D40"/>
    <w:rsid w:val="00E72E0F"/>
    <w:rsid w:val="00E806C0"/>
    <w:rsid w:val="00E971B9"/>
    <w:rsid w:val="00EB348E"/>
    <w:rsid w:val="00EC1CB1"/>
    <w:rsid w:val="00EC6EB7"/>
    <w:rsid w:val="00ED06A8"/>
    <w:rsid w:val="00EF60ED"/>
    <w:rsid w:val="00F224C8"/>
    <w:rsid w:val="00F52BE7"/>
    <w:rsid w:val="00F73F48"/>
    <w:rsid w:val="00FE07BD"/>
    <w:rsid w:val="00FE1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32"/>
        <w:lang w:val="en-US" w:eastAsia="en-US" w:bidi="ar-SA"/>
      </w:rPr>
    </w:rPrDefault>
    <w:pPrDefault>
      <w:pPr>
        <w:spacing w:before="100" w:beforeAutospacing="1" w:after="100" w:afterAutospacing="1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A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D0451-FA00-4442-BDB2-8DF07893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THAO</dc:creator>
  <cp:lastModifiedBy>THANH THAO</cp:lastModifiedBy>
  <cp:revision>25</cp:revision>
  <dcterms:created xsi:type="dcterms:W3CDTF">2011-10-06T10:48:00Z</dcterms:created>
  <dcterms:modified xsi:type="dcterms:W3CDTF">2011-10-06T14:20:00Z</dcterms:modified>
</cp:coreProperties>
</file>